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CF9E" w14:textId="3C36742A" w:rsidR="0090255C" w:rsidRDefault="000A6354" w:rsidP="00D85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354">
        <w:rPr>
          <w:rFonts w:ascii="Times New Roman" w:hAnsi="Times New Roman" w:cs="Times New Roman"/>
          <w:b/>
          <w:sz w:val="28"/>
          <w:szCs w:val="24"/>
        </w:rPr>
        <w:t>Biotopu un dzīvotnes atjaunošanas pasākum</w:t>
      </w:r>
      <w:r w:rsidR="00A3392F">
        <w:rPr>
          <w:rFonts w:ascii="Times New Roman" w:hAnsi="Times New Roman" w:cs="Times New Roman"/>
          <w:b/>
          <w:sz w:val="28"/>
          <w:szCs w:val="24"/>
        </w:rPr>
        <w:t>u teritorijas</w:t>
      </w:r>
    </w:p>
    <w:p w14:paraId="43171DB9" w14:textId="77777777" w:rsidR="00D859C6" w:rsidRDefault="00D859C6" w:rsidP="00D85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E6491" w14:textId="65FDEBB0" w:rsidR="00901AEF" w:rsidRPr="00B338F0" w:rsidRDefault="00901AEF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t xml:space="preserve">Nekustamā īpašuma kadastra </w:t>
      </w:r>
      <w:r w:rsidR="00F00C93" w:rsidRPr="00B338F0">
        <w:rPr>
          <w:rFonts w:ascii="Times New Roman" w:hAnsi="Times New Roman" w:cs="Times New Roman"/>
          <w:b/>
          <w:sz w:val="24"/>
          <w:szCs w:val="24"/>
        </w:rPr>
        <w:t>numurs</w:t>
      </w:r>
      <w:r w:rsidRPr="00B338F0">
        <w:rPr>
          <w:rFonts w:ascii="Times New Roman" w:hAnsi="Times New Roman" w:cs="Times New Roman"/>
          <w:b/>
          <w:sz w:val="24"/>
          <w:szCs w:val="24"/>
        </w:rPr>
        <w:t>: 88130040057;</w:t>
      </w:r>
    </w:p>
    <w:p w14:paraId="2C7A84AC" w14:textId="010CFEC8" w:rsidR="00901AEF" w:rsidRPr="00B338F0" w:rsidRDefault="00901AEF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t>Zemes vienība ar kadastra apzīmējumu: 88130040057;</w:t>
      </w:r>
    </w:p>
    <w:p w14:paraId="46E5F1CC" w14:textId="022455CC" w:rsidR="00023B26" w:rsidRPr="00B338F0" w:rsidRDefault="00023B26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t>Īpašnieks: Talsu novada p</w:t>
      </w:r>
      <w:r w:rsidR="00A22BC0" w:rsidRPr="00B338F0">
        <w:rPr>
          <w:rFonts w:ascii="Times New Roman" w:hAnsi="Times New Roman" w:cs="Times New Roman"/>
          <w:b/>
          <w:sz w:val="24"/>
          <w:szCs w:val="24"/>
        </w:rPr>
        <w:t>aš</w:t>
      </w:r>
      <w:r w:rsidRPr="00B338F0">
        <w:rPr>
          <w:rFonts w:ascii="Times New Roman" w:hAnsi="Times New Roman" w:cs="Times New Roman"/>
          <w:b/>
          <w:sz w:val="24"/>
          <w:szCs w:val="24"/>
        </w:rPr>
        <w:t>valdība</w:t>
      </w:r>
      <w:r w:rsidR="006C0792" w:rsidRPr="00B338F0">
        <w:rPr>
          <w:rFonts w:ascii="Times New Roman" w:hAnsi="Times New Roman" w:cs="Times New Roman"/>
          <w:b/>
          <w:sz w:val="24"/>
          <w:szCs w:val="24"/>
        </w:rPr>
        <w:t>;</w:t>
      </w:r>
    </w:p>
    <w:p w14:paraId="38578B80" w14:textId="312BF76C" w:rsidR="006C0792" w:rsidRPr="00B338F0" w:rsidRDefault="006C0792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536"/>
        <w:gridCol w:w="6457"/>
      </w:tblGrid>
      <w:tr w:rsidR="00A34073" w:rsidRPr="00B338F0" w14:paraId="4631A5F2" w14:textId="77777777" w:rsidTr="00A34073">
        <w:tc>
          <w:tcPr>
            <w:tcW w:w="6974" w:type="dxa"/>
          </w:tcPr>
          <w:p w14:paraId="6870C66C" w14:textId="70C7C15F" w:rsidR="00A34073" w:rsidRPr="00B338F0" w:rsidRDefault="00A34073" w:rsidP="00A3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23E37" wp14:editId="07784B1A">
                  <wp:extent cx="3702434" cy="41207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059" t="4773" r="4704" b="3132"/>
                          <a:stretch/>
                        </pic:blipFill>
                        <pic:spPr bwMode="auto">
                          <a:xfrm>
                            <a:off x="0" y="0"/>
                            <a:ext cx="3714468" cy="4134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737D5B9A" w14:textId="19C39446" w:rsidR="00A34073" w:rsidRDefault="00F32DDC" w:rsidP="003C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8FB60A" wp14:editId="060D7441">
                      <wp:extent cx="323850" cy="0"/>
                      <wp:effectExtent l="0" t="0" r="0" b="0"/>
                      <wp:docPr id="11" name="Taisns savienotāj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AB0AA2" id="Taisns savienotājs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" strokecolor="red" strokeweight="1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ku un krūmu ciršana</w:t>
            </w:r>
            <w:r w:rsidR="00E07C70">
              <w:rPr>
                <w:rFonts w:ascii="Times New Roman" w:hAnsi="Times New Roman" w:cs="Times New Roman"/>
                <w:sz w:val="24"/>
                <w:szCs w:val="24"/>
              </w:rPr>
              <w:t xml:space="preserve"> un sakņu frēz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rbības plānotas, lai ierobežotu bebru darbību, jo teritorijā ūdeņi tiek novadīti ar grāvju palīdzību, kuri bebru darbības rezultātā regulāri tiek nosprostoti</w:t>
            </w:r>
            <w:r w:rsidR="009B2736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49791BF0" w14:textId="18611065" w:rsidR="005856A1" w:rsidRPr="00B338F0" w:rsidRDefault="005856A1" w:rsidP="003C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bebra darbīb</w:t>
            </w:r>
            <w:r w:rsidR="00E07C70">
              <w:rPr>
                <w:rFonts w:ascii="Times New Roman" w:hAnsi="Times New Roman" w:cs="Times New Roman"/>
                <w:sz w:val="24"/>
                <w:szCs w:val="24"/>
              </w:rPr>
              <w:t xml:space="preserve">as rezultā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torija ir grūti </w:t>
            </w:r>
            <w:r w:rsidR="00E07C70">
              <w:rPr>
                <w:rFonts w:ascii="Times New Roman" w:hAnsi="Times New Roman" w:cs="Times New Roman"/>
                <w:sz w:val="24"/>
                <w:szCs w:val="24"/>
              </w:rPr>
              <w:t xml:space="preserve">uzturama, nepieciešams veikt </w:t>
            </w:r>
            <w:proofErr w:type="spellStart"/>
            <w:r w:rsidR="00E07C70">
              <w:rPr>
                <w:rFonts w:ascii="Times New Roman" w:hAnsi="Times New Roman" w:cs="Times New Roman"/>
                <w:sz w:val="24"/>
                <w:szCs w:val="24"/>
              </w:rPr>
              <w:t>preventīnu</w:t>
            </w:r>
            <w:proofErr w:type="spellEnd"/>
            <w:r w:rsidR="00E07C70">
              <w:rPr>
                <w:rFonts w:ascii="Times New Roman" w:hAnsi="Times New Roman" w:cs="Times New Roman"/>
                <w:sz w:val="24"/>
                <w:szCs w:val="24"/>
              </w:rPr>
              <w:t xml:space="preserve"> darbību maksimāli ierobežojot koku un krūmu ataudzes veidošanos, veicot sakņu frēzēšanu.</w:t>
            </w:r>
          </w:p>
        </w:tc>
      </w:tr>
      <w:tr w:rsidR="00A34073" w:rsidRPr="00B338F0" w14:paraId="78E56D6F" w14:textId="77777777" w:rsidTr="00A34073">
        <w:tc>
          <w:tcPr>
            <w:tcW w:w="6974" w:type="dxa"/>
          </w:tcPr>
          <w:p w14:paraId="19737C11" w14:textId="6DCADC79" w:rsidR="00A34073" w:rsidRPr="00B338F0" w:rsidRDefault="00A34073" w:rsidP="00A340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38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4ED122C" wp14:editId="535C29B4">
                  <wp:extent cx="4642666" cy="4714504"/>
                  <wp:effectExtent l="0" t="0" r="5715" b="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68" cy="4724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7E6B63ED" w14:textId="728CCE5B" w:rsidR="00A34073" w:rsidRPr="00B338F0" w:rsidRDefault="00F32DDC" w:rsidP="003C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ru darbības ierobežošana, paredzēts veikt</w:t>
            </w:r>
            <w:r w:rsidR="003C74F2">
              <w:rPr>
                <w:rFonts w:ascii="Times New Roman" w:hAnsi="Times New Roman" w:cs="Times New Roman"/>
                <w:sz w:val="24"/>
                <w:szCs w:val="24"/>
              </w:rPr>
              <w:t>, bebru dambju nojaukšan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āvju tīrīšanu </w:t>
            </w:r>
            <w:r w:rsidRPr="00F32DDC">
              <w:rPr>
                <w:rFonts w:ascii="Times New Roman" w:hAnsi="Times New Roman" w:cs="Times New Roman"/>
                <w:sz w:val="24"/>
                <w:szCs w:val="24"/>
              </w:rPr>
              <w:t>~2181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DEE">
              <w:rPr>
                <w:rFonts w:ascii="Times New Roman" w:hAnsi="Times New Roman" w:cs="Times New Roman"/>
                <w:sz w:val="24"/>
                <w:szCs w:val="24"/>
              </w:rPr>
              <w:t>krūmu ciršana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kņu frēzēšanu</w:t>
            </w:r>
            <w:r w:rsidR="009B2736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14:paraId="664BE815" w14:textId="77777777" w:rsidR="00A34073" w:rsidRPr="00B338F0" w:rsidRDefault="00A34073">
      <w:pPr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AD0522" w14:textId="0E7D7B05" w:rsidR="00023B26" w:rsidRPr="00B338F0" w:rsidRDefault="00023B26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kustamā īpašuma kadastra </w:t>
      </w:r>
      <w:r w:rsidR="00F00C93" w:rsidRPr="00B338F0">
        <w:rPr>
          <w:rFonts w:ascii="Times New Roman" w:hAnsi="Times New Roman" w:cs="Times New Roman"/>
          <w:b/>
          <w:sz w:val="24"/>
          <w:szCs w:val="24"/>
        </w:rPr>
        <w:t>numurs</w:t>
      </w:r>
      <w:r w:rsidRPr="00B338F0">
        <w:rPr>
          <w:rFonts w:ascii="Times New Roman" w:hAnsi="Times New Roman" w:cs="Times New Roman"/>
          <w:b/>
          <w:sz w:val="24"/>
          <w:szCs w:val="24"/>
        </w:rPr>
        <w:t>: 88130050142;</w:t>
      </w:r>
    </w:p>
    <w:p w14:paraId="48AAC703" w14:textId="3DE4CF1A" w:rsidR="00023B26" w:rsidRPr="00B338F0" w:rsidRDefault="00023B26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t>Zemes vienība ar kadastra apzīmējumu: 88130050142;</w:t>
      </w:r>
    </w:p>
    <w:p w14:paraId="72322FB0" w14:textId="7EBFCA84" w:rsidR="001324CE" w:rsidRPr="00B338F0" w:rsidRDefault="00023B26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F0">
        <w:rPr>
          <w:rFonts w:ascii="Times New Roman" w:hAnsi="Times New Roman" w:cs="Times New Roman"/>
          <w:b/>
          <w:sz w:val="24"/>
          <w:szCs w:val="24"/>
        </w:rPr>
        <w:t>Īpašnieks: Talsu novada pašvaldība</w:t>
      </w:r>
    </w:p>
    <w:p w14:paraId="1EC91374" w14:textId="2339E28E" w:rsidR="006717C7" w:rsidRPr="00B338F0" w:rsidRDefault="006717C7" w:rsidP="00A34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41"/>
        <w:gridCol w:w="5407"/>
      </w:tblGrid>
      <w:tr w:rsidR="00A34073" w:rsidRPr="00B338F0" w14:paraId="06447130" w14:textId="77777777" w:rsidTr="002E7E18">
        <w:tc>
          <w:tcPr>
            <w:tcW w:w="8541" w:type="dxa"/>
          </w:tcPr>
          <w:p w14:paraId="557E0DA9" w14:textId="686BEDEB" w:rsidR="00A34073" w:rsidRPr="00B338F0" w:rsidRDefault="00E07C70" w:rsidP="00A34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884FD" wp14:editId="0511B501">
                      <wp:simplePos x="0" y="0"/>
                      <wp:positionH relativeFrom="column">
                        <wp:posOffset>2132358</wp:posOffset>
                      </wp:positionH>
                      <wp:positionV relativeFrom="paragraph">
                        <wp:posOffset>2963857</wp:posOffset>
                      </wp:positionV>
                      <wp:extent cx="491320" cy="395785"/>
                      <wp:effectExtent l="19050" t="19050" r="23495" b="23495"/>
                      <wp:wrapNone/>
                      <wp:docPr id="16" name="Taisns savienotāj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320" cy="3957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0D51B" id="Taisns savienotājs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233.35pt" to="206.6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" strokecolor="#ffc000 [3207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8A315" wp14:editId="1779BF86">
                      <wp:simplePos x="0" y="0"/>
                      <wp:positionH relativeFrom="column">
                        <wp:posOffset>2473552</wp:posOffset>
                      </wp:positionH>
                      <wp:positionV relativeFrom="paragraph">
                        <wp:posOffset>2752316</wp:posOffset>
                      </wp:positionV>
                      <wp:extent cx="136478" cy="204717"/>
                      <wp:effectExtent l="19050" t="19050" r="16510" b="24130"/>
                      <wp:wrapNone/>
                      <wp:docPr id="15" name="Taisns savienotāj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78" cy="20471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B265" id="Taisns savienotājs 1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16.7pt" to="205.5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" strokecolor="#ffc000 [3207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D679C" wp14:editId="2B549512">
                      <wp:simplePos x="0" y="0"/>
                      <wp:positionH relativeFrom="column">
                        <wp:posOffset>1777516</wp:posOffset>
                      </wp:positionH>
                      <wp:positionV relativeFrom="paragraph">
                        <wp:posOffset>2670430</wp:posOffset>
                      </wp:positionV>
                      <wp:extent cx="382137" cy="736979"/>
                      <wp:effectExtent l="19050" t="19050" r="18415" b="25400"/>
                      <wp:wrapNone/>
                      <wp:docPr id="14" name="Taisns savienotāj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2137" cy="736979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86BC4" id="Taisns savienotājs 1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210.25pt" to="170.05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" strokecolor="#ffc000 [3207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44F90" wp14:editId="1B9AC5AA">
                      <wp:simplePos x="0" y="0"/>
                      <wp:positionH relativeFrom="column">
                        <wp:posOffset>1760495</wp:posOffset>
                      </wp:positionH>
                      <wp:positionV relativeFrom="paragraph">
                        <wp:posOffset>2677283</wp:posOffset>
                      </wp:positionV>
                      <wp:extent cx="696035" cy="75063"/>
                      <wp:effectExtent l="19050" t="19050" r="8890" b="20320"/>
                      <wp:wrapNone/>
                      <wp:docPr id="12" name="Taisns savienotāj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6035" cy="75063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EB067" id="Taisns savienotājs 1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210.8pt" to="193.4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" strokecolor="#ffc000 [3207]" strokeweight="3pt">
                      <v:stroke joinstyle="miter"/>
                    </v:line>
                  </w:pict>
                </mc:Fallback>
              </mc:AlternateContent>
            </w:r>
            <w:r w:rsidR="002E7E18" w:rsidRPr="00B338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55CCA2" wp14:editId="226B0D32">
                  <wp:extent cx="3842159" cy="402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813" t="3296" r="-2881" b="5338"/>
                          <a:stretch/>
                        </pic:blipFill>
                        <pic:spPr bwMode="auto">
                          <a:xfrm>
                            <a:off x="0" y="0"/>
                            <a:ext cx="3858714" cy="404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</w:tcPr>
          <w:p w14:paraId="0040422D" w14:textId="7D55402D" w:rsidR="003E08B0" w:rsidRPr="00554D31" w:rsidRDefault="002A012D" w:rsidP="003E08B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7ECBBD" wp14:editId="4D5B0580">
                      <wp:extent cx="163773" cy="0"/>
                      <wp:effectExtent l="19050" t="19050" r="8255" b="19050"/>
                      <wp:docPr id="17" name="Taisns savienotāj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77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E9ECBF" id="Taisns savienotājs 17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" strokecolor="#ffc000 [3207]" strokeweight="3pt">
                      <v:stroke joinstyle="miter"/>
                      <w10:anchorlock/>
                    </v:line>
                  </w:pict>
                </mc:Fallback>
              </mc:AlternateContent>
            </w:r>
            <w:r w:rsidR="00CF11B5">
              <w:t xml:space="preserve"> </w:t>
            </w:r>
            <w:r w:rsidR="00554D31" w:rsidRPr="00554D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anīšana un </w:t>
            </w:r>
            <w:r w:rsidR="00554D31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554D31" w:rsidRPr="00554D31">
              <w:rPr>
                <w:rFonts w:ascii="Times New Roman" w:hAnsi="Times New Roman" w:cs="Times New Roman"/>
                <w:noProof/>
                <w:sz w:val="24"/>
                <w:szCs w:val="24"/>
              </w:rPr>
              <w:t>ļaušana</w:t>
            </w:r>
            <w:r w:rsidR="00554D31">
              <w:rPr>
                <w:rFonts w:ascii="Times New Roman" w:hAnsi="Times New Roman" w:cs="Times New Roman"/>
                <w:noProof/>
                <w:sz w:val="24"/>
                <w:szCs w:val="24"/>
              </w:rPr>
              <w:t>, k</w:t>
            </w:r>
            <w:r w:rsidR="00554D31" w:rsidRPr="00554D31">
              <w:rPr>
                <w:rFonts w:ascii="Times New Roman" w:hAnsi="Times New Roman" w:cs="Times New Roman"/>
                <w:noProof/>
                <w:sz w:val="24"/>
                <w:szCs w:val="24"/>
              </w:rPr>
              <w:t>oku un krūmu ciršana</w:t>
            </w:r>
            <w:r w:rsidR="003E0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14:paraId="30D66E0B" w14:textId="7635CA0A" w:rsidR="00E07C70" w:rsidRDefault="00554D31" w:rsidP="00554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31">
              <w:rPr>
                <w:rFonts w:ascii="Times New Roman" w:hAnsi="Times New Roman" w:cs="Times New Roman"/>
                <w:noProof/>
                <w:sz w:val="24"/>
                <w:szCs w:val="24"/>
              </w:rPr>
              <w:t>zālāju atjaunošana un apsaimniekošana</w:t>
            </w:r>
            <w:r w:rsidR="00D61FC1" w:rsidRPr="0052749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*</w:t>
            </w:r>
            <w:r w:rsidR="00CF11B5" w:rsidRPr="00CF11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B8D9613" w14:textId="77777777" w:rsidR="00E07C70" w:rsidRDefault="00E07C70" w:rsidP="00A34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EED5A" w14:textId="1FAF2AB8" w:rsidR="00A34073" w:rsidRPr="00B338F0" w:rsidRDefault="00E07C70" w:rsidP="00A34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8AA607" wp14:editId="3FF289F4">
                      <wp:extent cx="217714" cy="0"/>
                      <wp:effectExtent l="19050" t="19050" r="11430" b="19050"/>
                      <wp:docPr id="18" name="Taisns savienotāj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771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07B0EF" id="Taisns savienotājs 18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" strokecolor="#4472c4 [3204]" strokeweight="3pt">
                      <v:stroke joinstyle="miter"/>
                      <w10:anchorlock/>
                    </v:line>
                  </w:pict>
                </mc:Fallback>
              </mc:AlternateContent>
            </w:r>
            <w:r w:rsidR="00CF11B5" w:rsidRPr="00CF11B5">
              <w:rPr>
                <w:rFonts w:ascii="Times New Roman" w:hAnsi="Times New Roman" w:cs="Times New Roman"/>
                <w:sz w:val="24"/>
                <w:szCs w:val="24"/>
              </w:rPr>
              <w:t xml:space="preserve">Krūmu, pameža tīrīšana, </w:t>
            </w:r>
            <w:r w:rsidR="00CF11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1B5" w:rsidRPr="00CF11B5">
              <w:rPr>
                <w:rFonts w:ascii="Times New Roman" w:hAnsi="Times New Roman" w:cs="Times New Roman"/>
                <w:sz w:val="24"/>
                <w:szCs w:val="24"/>
              </w:rPr>
              <w:t>inavu ciršu veikšana</w:t>
            </w:r>
            <w:r w:rsidR="00CF11B5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</w:tbl>
    <w:p w14:paraId="7286FFFE" w14:textId="7A347D32" w:rsidR="00E71CED" w:rsidRPr="00B338F0" w:rsidRDefault="007962EF" w:rsidP="00A34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8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56"/>
        <w:gridCol w:w="5737"/>
      </w:tblGrid>
      <w:tr w:rsidR="00E71CED" w:rsidRPr="00B338F0" w14:paraId="27EEBCA3" w14:textId="77777777" w:rsidTr="00E71CED">
        <w:tc>
          <w:tcPr>
            <w:tcW w:w="6974" w:type="dxa"/>
          </w:tcPr>
          <w:p w14:paraId="5EB746AE" w14:textId="72F22B3F" w:rsidR="00E71CED" w:rsidRPr="00B338F0" w:rsidRDefault="00E71CED" w:rsidP="00A3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43F041" wp14:editId="51D4D61E">
                  <wp:extent cx="5095875" cy="3629025"/>
                  <wp:effectExtent l="0" t="0" r="9525" b="9525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18822" r="21040" b="26437"/>
                          <a:stretch/>
                        </pic:blipFill>
                        <pic:spPr bwMode="auto">
                          <a:xfrm>
                            <a:off x="0" y="0"/>
                            <a:ext cx="50958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120A2688" w14:textId="77777777" w:rsidR="00E71CED" w:rsidRPr="00B338F0" w:rsidRDefault="00E71CED" w:rsidP="00A3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0"/>
              <w:gridCol w:w="2002"/>
              <w:gridCol w:w="1789"/>
            </w:tblGrid>
            <w:tr w:rsidR="00E71CED" w:rsidRPr="00B338F0" w14:paraId="6195020E" w14:textId="77777777" w:rsidTr="00E71CED"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B1D9E" w14:textId="77777777" w:rsidR="00E71CED" w:rsidRPr="00B338F0" w:rsidRDefault="00E71CED" w:rsidP="00E71CED">
                  <w:pPr>
                    <w:spacing w:before="100" w:before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ile, no tilta virzienā uz Kandavu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C28CF" w14:textId="77777777" w:rsidR="00E71CED" w:rsidRPr="00B338F0" w:rsidRDefault="00E71CED" w:rsidP="00E71CED">
                  <w:pPr>
                    <w:spacing w:before="100" w:before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30050142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69B6A" w14:textId="77777777" w:rsidR="00E71CED" w:rsidRPr="00B338F0" w:rsidRDefault="00E71CED" w:rsidP="00E71CED">
                  <w:pPr>
                    <w:spacing w:before="100" w:before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3+0,22 ha</w:t>
                  </w:r>
                </w:p>
              </w:tc>
            </w:tr>
            <w:tr w:rsidR="00E71CED" w:rsidRPr="00B338F0" w14:paraId="7C4B0F99" w14:textId="77777777" w:rsidTr="00E71CED"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CB70B" w14:textId="77777777" w:rsidR="00E71CED" w:rsidRPr="00B338F0" w:rsidRDefault="00E71CED" w:rsidP="00E71CED">
                  <w:pPr>
                    <w:spacing w:before="100" w:before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ile, no tilta virzienā uz Kandavu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04F" w14:textId="77777777" w:rsidR="00E71CED" w:rsidRPr="00B338F0" w:rsidRDefault="00E71CED" w:rsidP="00E71CED">
                  <w:pPr>
                    <w:spacing w:before="100" w:before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30040057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82333" w14:textId="77777777" w:rsidR="00E71CED" w:rsidRPr="00B338F0" w:rsidRDefault="00E71CED" w:rsidP="00E71CED">
                  <w:pPr>
                    <w:spacing w:before="100" w:before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3 ha</w:t>
                  </w:r>
                </w:p>
              </w:tc>
            </w:tr>
          </w:tbl>
          <w:p w14:paraId="609590C1" w14:textId="0049F646" w:rsidR="00E71CED" w:rsidRDefault="00E71CED" w:rsidP="00A34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823E" w14:textId="0C90601B" w:rsidR="00CC4488" w:rsidRDefault="00CC4488" w:rsidP="003C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ots veikt darbīb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488">
              <w:rPr>
                <w:rFonts w:ascii="Times New Roman" w:hAnsi="Times New Roman" w:cs="Times New Roman"/>
                <w:sz w:val="24"/>
                <w:szCs w:val="24"/>
              </w:rPr>
              <w:t>nvazīvās</w:t>
            </w:r>
            <w:proofErr w:type="spellEnd"/>
            <w:r w:rsidRPr="00CC4488">
              <w:rPr>
                <w:rFonts w:ascii="Times New Roman" w:hAnsi="Times New Roman" w:cs="Times New Roman"/>
                <w:sz w:val="24"/>
                <w:szCs w:val="24"/>
              </w:rPr>
              <w:t xml:space="preserve"> augu sugas – Sosnovska </w:t>
            </w:r>
            <w:proofErr w:type="spellStart"/>
            <w:r w:rsidRPr="00CC4488">
              <w:rPr>
                <w:rFonts w:ascii="Times New Roman" w:hAnsi="Times New Roman" w:cs="Times New Roman"/>
                <w:sz w:val="24"/>
                <w:szCs w:val="24"/>
              </w:rPr>
              <w:t>latvāņa</w:t>
            </w:r>
            <w:proofErr w:type="spellEnd"/>
            <w:r w:rsidRPr="00CC4488">
              <w:rPr>
                <w:rFonts w:ascii="Times New Roman" w:hAnsi="Times New Roman" w:cs="Times New Roman"/>
                <w:sz w:val="24"/>
                <w:szCs w:val="24"/>
              </w:rPr>
              <w:t xml:space="preserve"> izplatības ierobež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736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14:paraId="381F683D" w14:textId="5280BA1B" w:rsidR="00E71CED" w:rsidRPr="00B338F0" w:rsidRDefault="0020083F" w:rsidP="00CF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zīv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as ierobežošana tiek veikta pašvaldība</w:t>
            </w:r>
            <w:r w:rsidR="00CF11B5">
              <w:rPr>
                <w:rFonts w:ascii="Times New Roman" w:hAnsi="Times New Roman" w:cs="Times New Roman"/>
                <w:sz w:val="24"/>
                <w:szCs w:val="24"/>
              </w:rPr>
              <w:t>i reizi gadā izpļaujot, bet, lai panāktu maksimāli labāku ietekmi nepieciešams nodrošināt papildus izplatības ierobežošanas pasākumus.</w:t>
            </w:r>
          </w:p>
        </w:tc>
      </w:tr>
    </w:tbl>
    <w:p w14:paraId="1B3A522D" w14:textId="4ED1CD96" w:rsidR="007962EF" w:rsidRPr="00B338F0" w:rsidRDefault="007962EF" w:rsidP="00A34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8D75F" w14:textId="70FB3638" w:rsidR="00391A97" w:rsidRPr="00B338F0" w:rsidRDefault="00391A97" w:rsidP="00A34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1305" w14:textId="5FB5424E" w:rsidR="00B338F0" w:rsidRPr="00B338F0" w:rsidRDefault="00B338F0" w:rsidP="00E378D1">
      <w:pPr>
        <w:rPr>
          <w:rFonts w:ascii="Times New Roman" w:hAnsi="Times New Roman" w:cs="Times New Roman"/>
          <w:sz w:val="24"/>
          <w:szCs w:val="24"/>
        </w:rPr>
      </w:pPr>
      <w:r w:rsidRPr="009C6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338F0" w:rsidRPr="00B338F0" w:rsidSect="00D859C6">
      <w:footnotePr>
        <w:numFmt w:val="chicago"/>
        <w:numRestart w:val="eachPage"/>
      </w:footnotePr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27AA" w14:textId="77777777" w:rsidR="001D6776" w:rsidRDefault="001D6776" w:rsidP="005B2AD3">
      <w:pPr>
        <w:spacing w:after="0" w:line="240" w:lineRule="auto"/>
      </w:pPr>
      <w:r>
        <w:separator/>
      </w:r>
    </w:p>
  </w:endnote>
  <w:endnote w:type="continuationSeparator" w:id="0">
    <w:p w14:paraId="24061960" w14:textId="77777777" w:rsidR="001D6776" w:rsidRDefault="001D6776" w:rsidP="005B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62D6" w14:textId="77777777" w:rsidR="001D6776" w:rsidRDefault="001D6776" w:rsidP="005B2AD3">
      <w:pPr>
        <w:spacing w:after="0" w:line="240" w:lineRule="auto"/>
      </w:pPr>
      <w:r>
        <w:separator/>
      </w:r>
    </w:p>
  </w:footnote>
  <w:footnote w:type="continuationSeparator" w:id="0">
    <w:p w14:paraId="06D256F0" w14:textId="77777777" w:rsidR="001D6776" w:rsidRDefault="001D6776" w:rsidP="005B2AD3">
      <w:pPr>
        <w:spacing w:after="0" w:line="240" w:lineRule="auto"/>
      </w:pPr>
      <w:r>
        <w:continuationSeparator/>
      </w:r>
    </w:p>
  </w:footnote>
  <w:footnote w:id="1">
    <w:p w14:paraId="03316EC0" w14:textId="41277683" w:rsidR="009B2736" w:rsidRDefault="009B273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D859C6">
        <w:rPr>
          <w:rFonts w:ascii="Times New Roman" w:hAnsi="Times New Roman" w:cs="Times New Roman"/>
        </w:rPr>
        <w:t>Veicamo darbu apjoms un specifika tiks precizēta pēc atbilstošas jomas eksperta atzinuma saņemšanas.</w:t>
      </w:r>
    </w:p>
  </w:footnote>
  <w:footnote w:id="2">
    <w:p w14:paraId="54EDCCAC" w14:textId="752A6491" w:rsidR="009B2736" w:rsidRPr="00D859C6" w:rsidRDefault="009B2736">
      <w:pPr>
        <w:pStyle w:val="Vresteksts"/>
        <w:rPr>
          <w:rFonts w:ascii="Times New Roman" w:hAnsi="Times New Roman" w:cs="Times New Roman"/>
        </w:rPr>
      </w:pPr>
      <w:r w:rsidRPr="00D859C6">
        <w:rPr>
          <w:rStyle w:val="Vresatsauce"/>
          <w:rFonts w:ascii="Times New Roman" w:hAnsi="Times New Roman" w:cs="Times New Roman"/>
        </w:rPr>
        <w:footnoteRef/>
      </w:r>
      <w:r w:rsidRPr="00D859C6">
        <w:rPr>
          <w:rFonts w:ascii="Times New Roman" w:hAnsi="Times New Roman" w:cs="Times New Roman"/>
        </w:rPr>
        <w:t xml:space="preserve"> Veicamo darbu apjoms un specifika tiks precizēta pēc atbilstošas jomas eksperta atzinuma saņemšanas.</w:t>
      </w:r>
    </w:p>
  </w:footnote>
  <w:footnote w:id="3">
    <w:p w14:paraId="1471934E" w14:textId="77777777" w:rsidR="00CF11B5" w:rsidRPr="00D859C6" w:rsidRDefault="00CF11B5" w:rsidP="00CF11B5">
      <w:pPr>
        <w:pStyle w:val="Vresteksts"/>
        <w:rPr>
          <w:rFonts w:ascii="Times New Roman" w:hAnsi="Times New Roman" w:cs="Times New Roman"/>
        </w:rPr>
      </w:pPr>
      <w:r w:rsidRPr="00D859C6">
        <w:rPr>
          <w:rStyle w:val="Vresatsauce"/>
          <w:rFonts w:ascii="Times New Roman" w:hAnsi="Times New Roman" w:cs="Times New Roman"/>
        </w:rPr>
        <w:footnoteRef/>
      </w:r>
      <w:r w:rsidRPr="00D859C6">
        <w:rPr>
          <w:rFonts w:ascii="Times New Roman" w:hAnsi="Times New Roman" w:cs="Times New Roman"/>
        </w:rPr>
        <w:t xml:space="preserve"> Veicamo darbu apjoms un specifika tiks precizēta pēc atbilstošas jomas eksperta atzinuma saņemšanas.</w:t>
      </w:r>
    </w:p>
  </w:footnote>
  <w:footnote w:id="4">
    <w:p w14:paraId="7B907086" w14:textId="3B5967E1" w:rsidR="009B2736" w:rsidRPr="00D859C6" w:rsidRDefault="009B2736">
      <w:pPr>
        <w:pStyle w:val="Vresteksts"/>
        <w:rPr>
          <w:rFonts w:ascii="Times New Roman" w:hAnsi="Times New Roman" w:cs="Times New Roman"/>
        </w:rPr>
      </w:pPr>
      <w:r w:rsidRPr="00D859C6">
        <w:rPr>
          <w:rStyle w:val="Vresatsauce"/>
          <w:rFonts w:ascii="Times New Roman" w:hAnsi="Times New Roman" w:cs="Times New Roman"/>
        </w:rPr>
        <w:footnoteRef/>
      </w:r>
      <w:r w:rsidRPr="00D859C6">
        <w:rPr>
          <w:rFonts w:ascii="Times New Roman" w:hAnsi="Times New Roman" w:cs="Times New Roman"/>
        </w:rPr>
        <w:t xml:space="preserve"> Veicamo darbu apjoms un specifika tiks precizēta pēc atbilstošas jomas eksperta atzinuma saņemšan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13"/>
    <w:rsid w:val="00023B26"/>
    <w:rsid w:val="000A6354"/>
    <w:rsid w:val="000C7C2C"/>
    <w:rsid w:val="00116443"/>
    <w:rsid w:val="00126DEE"/>
    <w:rsid w:val="001324CE"/>
    <w:rsid w:val="00167020"/>
    <w:rsid w:val="00187994"/>
    <w:rsid w:val="001D6776"/>
    <w:rsid w:val="0020083F"/>
    <w:rsid w:val="002A012D"/>
    <w:rsid w:val="002E7E18"/>
    <w:rsid w:val="00391A97"/>
    <w:rsid w:val="003C74F2"/>
    <w:rsid w:val="003E08B0"/>
    <w:rsid w:val="00412835"/>
    <w:rsid w:val="00420EC5"/>
    <w:rsid w:val="0043351B"/>
    <w:rsid w:val="0052749F"/>
    <w:rsid w:val="00554D31"/>
    <w:rsid w:val="005856A1"/>
    <w:rsid w:val="00596674"/>
    <w:rsid w:val="005B2AD3"/>
    <w:rsid w:val="006717C7"/>
    <w:rsid w:val="006C0792"/>
    <w:rsid w:val="00705AF7"/>
    <w:rsid w:val="0077651A"/>
    <w:rsid w:val="007962EF"/>
    <w:rsid w:val="007E07AD"/>
    <w:rsid w:val="00870913"/>
    <w:rsid w:val="00887894"/>
    <w:rsid w:val="00901AEF"/>
    <w:rsid w:val="0090255C"/>
    <w:rsid w:val="009756D7"/>
    <w:rsid w:val="009B2736"/>
    <w:rsid w:val="009C6A71"/>
    <w:rsid w:val="00A22BC0"/>
    <w:rsid w:val="00A32C1A"/>
    <w:rsid w:val="00A3392F"/>
    <w:rsid w:val="00A34073"/>
    <w:rsid w:val="00AF5F40"/>
    <w:rsid w:val="00B338F0"/>
    <w:rsid w:val="00B74841"/>
    <w:rsid w:val="00BF6F01"/>
    <w:rsid w:val="00CC23ED"/>
    <w:rsid w:val="00CC425D"/>
    <w:rsid w:val="00CC4488"/>
    <w:rsid w:val="00CF11B5"/>
    <w:rsid w:val="00D61FC1"/>
    <w:rsid w:val="00D859C6"/>
    <w:rsid w:val="00DF000B"/>
    <w:rsid w:val="00E07C70"/>
    <w:rsid w:val="00E378D1"/>
    <w:rsid w:val="00E71CED"/>
    <w:rsid w:val="00F00C93"/>
    <w:rsid w:val="00F044E3"/>
    <w:rsid w:val="00F32DDC"/>
    <w:rsid w:val="00F6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9BB"/>
  <w15:chartTrackingRefBased/>
  <w15:docId w15:val="{BB645F5C-6820-4BE9-8D94-9F63EF20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E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E07AD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A3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5B2AD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B2AD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B2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B6A-3E59-4488-87E1-1B0BA64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</dc:creator>
  <cp:keywords/>
  <dc:description/>
  <cp:lastModifiedBy>Elza Rūtenberga</cp:lastModifiedBy>
  <cp:revision>5</cp:revision>
  <dcterms:created xsi:type="dcterms:W3CDTF">2022-03-18T08:56:00Z</dcterms:created>
  <dcterms:modified xsi:type="dcterms:W3CDTF">2022-03-21T06:54:00Z</dcterms:modified>
</cp:coreProperties>
</file>